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1379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51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4F1248" w:rsidRPr="00C51990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4F12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B58F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8B58F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B14E80" w:rsidRPr="00B14E80" w:rsidTr="00750CE1">
        <w:trPr>
          <w:trHeight w:val="330"/>
        </w:trPr>
        <w:tc>
          <w:tcPr>
            <w:tcW w:w="451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50CE1" w:rsidRPr="00B14E80" w:rsidTr="00EB6BB6">
        <w:trPr>
          <w:trHeight w:val="510"/>
        </w:trPr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64,61</w:t>
            </w:r>
          </w:p>
        </w:tc>
      </w:tr>
      <w:tr w:rsidR="00750CE1" w:rsidRPr="00B14E80" w:rsidTr="00EB6BB6">
        <w:trPr>
          <w:trHeight w:val="75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60,41</w:t>
            </w:r>
          </w:p>
        </w:tc>
      </w:tr>
      <w:tr w:rsidR="00750CE1" w:rsidRPr="00B14E80" w:rsidTr="00EB6BB6">
        <w:trPr>
          <w:trHeight w:val="99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26,04</w:t>
            </w:r>
          </w:p>
        </w:tc>
      </w:tr>
      <w:tr w:rsidR="00750CE1" w:rsidRPr="00B14E80" w:rsidTr="00EB6BB6">
        <w:trPr>
          <w:trHeight w:val="123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9,95</w:t>
            </w:r>
          </w:p>
        </w:tc>
      </w:tr>
      <w:tr w:rsidR="00750CE1" w:rsidRPr="00B14E80" w:rsidTr="00EB6BB6">
        <w:trPr>
          <w:trHeight w:val="1935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45,09</w:t>
            </w:r>
          </w:p>
        </w:tc>
      </w:tr>
      <w:tr w:rsidR="00750CE1" w:rsidRPr="00B14E80" w:rsidTr="00EB6BB6">
        <w:trPr>
          <w:trHeight w:val="2531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50CE1" w:rsidRDefault="00750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35,84</w:t>
            </w:r>
          </w:p>
        </w:tc>
      </w:tr>
      <w:tr w:rsidR="00750CE1" w:rsidRPr="00B14E80" w:rsidTr="00EB6BB6">
        <w:trPr>
          <w:trHeight w:val="99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82</w:t>
            </w:r>
          </w:p>
        </w:tc>
      </w:tr>
      <w:tr w:rsidR="00750CE1" w:rsidRPr="00B14E80" w:rsidTr="00EB6BB6">
        <w:trPr>
          <w:trHeight w:val="300"/>
        </w:trPr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774,7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B14E80" w:rsidRDefault="00B14E8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F81B29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F81B29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F81B29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F81B29" w:rsidRPr="007C297A" w:rsidRDefault="00F81B29" w:rsidP="00CB4EF8">
            <w:pPr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ind w:left="80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F81B29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5923D2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81B29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F81B29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81B29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F81B29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81B29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F81B29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F81B29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F81B29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81B29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559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B559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B559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B5596" w:rsidRDefault="000B559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4F1B9D" w:rsidRDefault="000B559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B559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559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B559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B5596" w:rsidRDefault="000B559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F81B29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F81B29" w:rsidRPr="007C297A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81B29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Pr="004D52D9" w:rsidRDefault="00F81B29" w:rsidP="00F81B29">
      <w:pPr>
        <w:rPr>
          <w:sz w:val="18"/>
          <w:szCs w:val="18"/>
        </w:rPr>
        <w:sectPr w:rsidR="00F81B2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F81B29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F81B2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81B29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6" w:lineRule="exact"/>
        <w:rPr>
          <w:sz w:val="20"/>
          <w:szCs w:val="20"/>
        </w:rPr>
      </w:pPr>
    </w:p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F81B29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F81B2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81B29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F81B2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F81B29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4705E" w:rsidRDefault="0044705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874FD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 w:rsidP="00F81B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705E">
              <w:rPr>
                <w:sz w:val="20"/>
                <w:szCs w:val="20"/>
              </w:rPr>
              <w:t>2</w:t>
            </w:r>
            <w:r w:rsidR="00F81B29">
              <w:rPr>
                <w:sz w:val="20"/>
                <w:szCs w:val="20"/>
              </w:rPr>
              <w:t>1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1B2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81B29">
              <w:rPr>
                <w:sz w:val="20"/>
                <w:szCs w:val="20"/>
              </w:rPr>
              <w:t>20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1B2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81B29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D4632D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649,88</w:t>
            </w:r>
          </w:p>
        </w:tc>
      </w:tr>
      <w:tr w:rsidR="004D52D9" w:rsidTr="00874FD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D4632D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649,88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D4632D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649,88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05E" w:rsidRDefault="0044705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4705E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D4632D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37,55</w:t>
            </w:r>
          </w:p>
        </w:tc>
      </w:tr>
    </w:tbl>
    <w:p w:rsidR="0044705E" w:rsidRDefault="0044705E" w:rsidP="0044705E">
      <w:pPr>
        <w:rPr>
          <w:rFonts w:eastAsia="Times New Roman"/>
          <w:sz w:val="20"/>
          <w:szCs w:val="20"/>
        </w:rPr>
      </w:pP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47265" w:rsidRDefault="00C47265" w:rsidP="0044705E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C47265" w:rsidRPr="00C47265" w:rsidTr="0056575F">
        <w:trPr>
          <w:trHeight w:val="810"/>
        </w:trPr>
        <w:tc>
          <w:tcPr>
            <w:tcW w:w="522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12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C47265" w:rsidRPr="00C47265" w:rsidRDefault="00C47265" w:rsidP="00C47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C4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6575F" w:rsidTr="0056575F">
        <w:trPr>
          <w:trHeight w:val="45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4,61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2045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295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1138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1589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2270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907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0,41</w:t>
            </w:r>
          </w:p>
        </w:tc>
      </w:tr>
      <w:tr w:rsidR="0056575F" w:rsidTr="0056575F">
        <w:trPr>
          <w:trHeight w:val="1363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6,04</w:t>
            </w:r>
          </w:p>
        </w:tc>
      </w:tr>
      <w:tr w:rsidR="0056575F" w:rsidTr="0056575F">
        <w:trPr>
          <w:trHeight w:val="907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9,95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,82</w:t>
            </w:r>
          </w:p>
        </w:tc>
      </w:tr>
      <w:tr w:rsidR="0056575F" w:rsidTr="0056575F">
        <w:trPr>
          <w:trHeight w:val="1138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7,18</w:t>
            </w:r>
          </w:p>
        </w:tc>
      </w:tr>
      <w:tr w:rsidR="0056575F" w:rsidTr="0056575F">
        <w:trPr>
          <w:trHeight w:val="480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рыш многоквартирных домов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429,34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7,61</w:t>
            </w:r>
          </w:p>
        </w:tc>
      </w:tr>
      <w:tr w:rsidR="0056575F" w:rsidTr="0056575F">
        <w:trPr>
          <w:trHeight w:val="480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фасадов многоквартирных домов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 027,83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29,46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2,59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01,22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 цокол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65,43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1,05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79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59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56575F" w:rsidTr="0056575F">
        <w:trPr>
          <w:trHeight w:val="907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47,27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0,65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65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 331,83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9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19</w:t>
            </w:r>
          </w:p>
        </w:tc>
      </w:tr>
      <w:tr w:rsidR="0056575F" w:rsidTr="0056575F">
        <w:trPr>
          <w:trHeight w:val="45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2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60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 703,55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6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0,00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56575F" w:rsidTr="0056575F">
        <w:trPr>
          <w:trHeight w:val="989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4" w:type="dxa"/>
            <w:gridSpan w:val="2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61,24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6575F" w:rsidTr="0056575F">
        <w:trPr>
          <w:trHeight w:val="45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6575F" w:rsidTr="0056575F">
        <w:trPr>
          <w:trHeight w:val="682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 12 раз в год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56575F" w:rsidTr="0056575F">
        <w:trPr>
          <w:trHeight w:val="226"/>
        </w:trPr>
        <w:tc>
          <w:tcPr>
            <w:tcW w:w="52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1657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1284" w:type="dxa"/>
          </w:tcPr>
          <w:p w:rsidR="0056575F" w:rsidRDefault="00565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098,28</w:t>
            </w:r>
          </w:p>
        </w:tc>
      </w:tr>
    </w:tbl>
    <w:p w:rsidR="00874FDB" w:rsidRDefault="00874FDB"/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B58F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B58F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4705E" w:rsidRDefault="0044705E">
      <w:pPr>
        <w:ind w:left="800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4705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E139C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,4205419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9,4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2,5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0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9,4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2,5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0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020,9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816,9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олженность 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9437,27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020,96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816,9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37,27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9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5,6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43,5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4,06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5,6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43,5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4,06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6,0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9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6,0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9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3815935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45,4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10,67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2,28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45,4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10,67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2,28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Pr="004D4705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88D"/>
    <w:rsid w:val="00030942"/>
    <w:rsid w:val="000639E5"/>
    <w:rsid w:val="00092DE3"/>
    <w:rsid w:val="000B5596"/>
    <w:rsid w:val="0011458B"/>
    <w:rsid w:val="00185AAD"/>
    <w:rsid w:val="001A2695"/>
    <w:rsid w:val="001B2186"/>
    <w:rsid w:val="002530F0"/>
    <w:rsid w:val="002E656E"/>
    <w:rsid w:val="00320040"/>
    <w:rsid w:val="003E7DC2"/>
    <w:rsid w:val="0044705E"/>
    <w:rsid w:val="00496B37"/>
    <w:rsid w:val="004D4705"/>
    <w:rsid w:val="004D52D9"/>
    <w:rsid w:val="004F1248"/>
    <w:rsid w:val="004F1B9D"/>
    <w:rsid w:val="0056575F"/>
    <w:rsid w:val="005B7F5D"/>
    <w:rsid w:val="00625B11"/>
    <w:rsid w:val="006504EA"/>
    <w:rsid w:val="006D3B2A"/>
    <w:rsid w:val="006D7712"/>
    <w:rsid w:val="007344AF"/>
    <w:rsid w:val="00740FF4"/>
    <w:rsid w:val="007468B1"/>
    <w:rsid w:val="00750CE1"/>
    <w:rsid w:val="007655DE"/>
    <w:rsid w:val="007B6312"/>
    <w:rsid w:val="007C297A"/>
    <w:rsid w:val="007C4446"/>
    <w:rsid w:val="007F3359"/>
    <w:rsid w:val="00874FDB"/>
    <w:rsid w:val="00883580"/>
    <w:rsid w:val="008945DF"/>
    <w:rsid w:val="008B58FA"/>
    <w:rsid w:val="008F1778"/>
    <w:rsid w:val="008F73D5"/>
    <w:rsid w:val="009131AC"/>
    <w:rsid w:val="00947FDB"/>
    <w:rsid w:val="009B6B89"/>
    <w:rsid w:val="00AD5392"/>
    <w:rsid w:val="00B14E80"/>
    <w:rsid w:val="00B55588"/>
    <w:rsid w:val="00B63222"/>
    <w:rsid w:val="00BF5C6C"/>
    <w:rsid w:val="00C126DF"/>
    <w:rsid w:val="00C231B5"/>
    <w:rsid w:val="00C47265"/>
    <w:rsid w:val="00C51990"/>
    <w:rsid w:val="00C60632"/>
    <w:rsid w:val="00CA00D8"/>
    <w:rsid w:val="00CA23BA"/>
    <w:rsid w:val="00D13799"/>
    <w:rsid w:val="00D4632D"/>
    <w:rsid w:val="00D81566"/>
    <w:rsid w:val="00D96BE0"/>
    <w:rsid w:val="00DB0C92"/>
    <w:rsid w:val="00DC5B9B"/>
    <w:rsid w:val="00E07CA3"/>
    <w:rsid w:val="00E139CC"/>
    <w:rsid w:val="00E50386"/>
    <w:rsid w:val="00EC67EB"/>
    <w:rsid w:val="00F54D27"/>
    <w:rsid w:val="00F81B29"/>
    <w:rsid w:val="00FA1465"/>
    <w:rsid w:val="00FA30FC"/>
    <w:rsid w:val="00FA3E44"/>
    <w:rsid w:val="00FD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74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9BC6-4E05-475F-8C45-08A8ADC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5:53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